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</w:t>
      </w:r>
      <w:proofErr w:type="gramStart"/>
      <w:r w:rsidR="009E6DFC">
        <w:rPr>
          <w:rFonts w:eastAsia="Times New Roman" w:cstheme="minorHAnsi"/>
          <w:b/>
        </w:rPr>
        <w:t xml:space="preserve">) </w:t>
      </w:r>
      <w:r w:rsidRPr="00021D6E">
        <w:rPr>
          <w:rFonts w:eastAsia="Times New Roman" w:cstheme="minorHAnsi"/>
        </w:rPr>
        <w:t xml:space="preserve"> in</w:t>
      </w:r>
      <w:proofErr w:type="gramEnd"/>
      <w:r w:rsidRPr="00021D6E">
        <w:rPr>
          <w:rFonts w:eastAsia="Times New Roman" w:cstheme="minorHAnsi"/>
        </w:rPr>
        <w:t xml:space="preserve">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33409D">
        <w:rPr>
          <w:rFonts w:eastAsia="Times New Roman" w:cstheme="minorHAnsi"/>
        </w:rPr>
        <w:t>a.s.</w:t>
      </w:r>
      <w:proofErr w:type="spellEnd"/>
      <w:r w:rsidR="0033409D">
        <w:rPr>
          <w:rFonts w:eastAsia="Times New Roman" w:cstheme="minorHAnsi"/>
        </w:rPr>
        <w:t xml:space="preserve"> 2023/2024</w:t>
      </w:r>
      <w:bookmarkStart w:id="0" w:name="_GoBack"/>
      <w:bookmarkEnd w:id="0"/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C35EBB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C35EBB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C35EBB" w:rsidRPr="00021D6E" w:rsidRDefault="00C35EBB" w:rsidP="00C35EBB">
      <w:pPr>
        <w:pStyle w:val="Default"/>
        <w:numPr>
          <w:ilvl w:val="0"/>
          <w:numId w:val="17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C35EBB" w:rsidRPr="00021D6E" w:rsidTr="00D368A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C35EBB" w:rsidRPr="00021D6E" w:rsidRDefault="00C35EBB" w:rsidP="00D368A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5EBB" w:rsidRPr="00021D6E" w:rsidRDefault="00C35EBB" w:rsidP="00D368A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C35EBB" w:rsidRPr="00021D6E" w:rsidTr="00D368A9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C35EBB" w:rsidRPr="00021D6E" w:rsidRDefault="00C35EBB" w:rsidP="00D368A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5EBB" w:rsidRPr="00021D6E" w:rsidRDefault="00C35EBB" w:rsidP="00D368A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proofErr w:type="spellStart"/>
            <w:r w:rsidRPr="00021D6E">
              <w:rPr>
                <w:rFonts w:eastAsia="Times New Roman" w:cstheme="minorHAnsi"/>
              </w:rPr>
              <w:t>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</w:tbl>
    <w:p w:rsidR="00C35EBB" w:rsidRPr="00021D6E" w:rsidRDefault="00C35EBB" w:rsidP="00C35EBB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lastRenderedPageBreak/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certificazione sanitaria o copia della medesima, rilasciata dalle ASL o dalle previgenti </w:t>
      </w:r>
      <w:proofErr w:type="gramStart"/>
      <w:r w:rsidRPr="00021D6E">
        <w:rPr>
          <w:rFonts w:cstheme="minorHAnsi"/>
          <w:b/>
        </w:rPr>
        <w:t>commissioni  mediche</w:t>
      </w:r>
      <w:proofErr w:type="gramEnd"/>
      <w:r w:rsidRPr="00021D6E">
        <w:rPr>
          <w:rFonts w:cstheme="minorHAnsi"/>
          <w:b/>
        </w:rPr>
        <w:t xml:space="preserve">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E1" w:rsidRDefault="002653E1" w:rsidP="00B54609">
      <w:pPr>
        <w:spacing w:line="240" w:lineRule="auto"/>
      </w:pPr>
      <w:r>
        <w:separator/>
      </w:r>
    </w:p>
  </w:endnote>
  <w:endnote w:type="continuationSeparator" w:id="0">
    <w:p w:rsidR="002653E1" w:rsidRDefault="002653E1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E1" w:rsidRDefault="002653E1" w:rsidP="00B54609">
      <w:pPr>
        <w:spacing w:line="240" w:lineRule="auto"/>
      </w:pPr>
      <w:r>
        <w:separator/>
      </w:r>
    </w:p>
  </w:footnote>
  <w:footnote w:type="continuationSeparator" w:id="0">
    <w:p w:rsidR="002653E1" w:rsidRDefault="002653E1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1C7D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42338"/>
    <w:multiLevelType w:val="hybridMultilevel"/>
    <w:tmpl w:val="662E7FA0"/>
    <w:lvl w:ilvl="0" w:tplc="FD34749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5"/>
  </w:num>
  <w:num w:numId="7">
    <w:abstractNumId w:val="16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3E1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09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03C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3046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92A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5EBB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32E3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7CC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16A5"/>
  <w15:docId w15:val="{887124F6-9002-4582-B44C-F8A4CF07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E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E705-D3F8-4C72-B432-B969007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Cinzia Mura</cp:lastModifiedBy>
  <cp:revision>5</cp:revision>
  <cp:lastPrinted>2022-03-12T09:54:00Z</cp:lastPrinted>
  <dcterms:created xsi:type="dcterms:W3CDTF">2022-03-03T10:40:00Z</dcterms:created>
  <dcterms:modified xsi:type="dcterms:W3CDTF">2024-03-02T11:00:00Z</dcterms:modified>
</cp:coreProperties>
</file>